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DE4E57" w14:textId="2F087D62" w:rsidR="00912852" w:rsidRPr="00B4329B" w:rsidRDefault="003A250B" w:rsidP="00744CA9">
      <w:pPr>
        <w:pStyle w:val="Word"/>
        <w:rPr>
          <w:rFonts w:hint="default"/>
          <w:color w:val="auto"/>
        </w:rPr>
      </w:pPr>
      <w:r w:rsidRPr="00B4329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575B8" wp14:editId="6D4F8F8D">
                <wp:simplePos x="0" y="0"/>
                <wp:positionH relativeFrom="column">
                  <wp:posOffset>5585460</wp:posOffset>
                </wp:positionH>
                <wp:positionV relativeFrom="paragraph">
                  <wp:posOffset>80010</wp:posOffset>
                </wp:positionV>
                <wp:extent cx="371475" cy="352425"/>
                <wp:effectExtent l="0" t="0" r="28575" b="2857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1D56" id="正方形/長方形 75" o:spid="_x0000_s1026" style="position:absolute;left:0;text-align:left;margin-left:439.8pt;margin-top:6.3pt;width:2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" filled="f" strokecolor="black [3213]"/>
            </w:pict>
          </mc:Fallback>
        </mc:AlternateContent>
      </w:r>
      <w:r w:rsidRPr="00B4329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EA711C" wp14:editId="02B37D50">
                <wp:simplePos x="0" y="0"/>
                <wp:positionH relativeFrom="column">
                  <wp:posOffset>4321810</wp:posOffset>
                </wp:positionH>
                <wp:positionV relativeFrom="paragraph">
                  <wp:posOffset>-3175</wp:posOffset>
                </wp:positionV>
                <wp:extent cx="1758315" cy="499745"/>
                <wp:effectExtent l="0" t="0" r="1333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5" cy="499745"/>
                          <a:chOff x="0" y="0"/>
                          <a:chExt cx="1758315" cy="49974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1758315" cy="499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217BC" w14:textId="77777777" w:rsidR="00221715" w:rsidRPr="001D54C1" w:rsidRDefault="00221715" w:rsidP="00A461F8">
                              <w:pPr>
                                <w:ind w:right="210"/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284480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C80D2F" w14:textId="77777777" w:rsidR="00221715" w:rsidRDefault="00221715" w:rsidP="001D54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園</w:t>
                              </w:r>
                            </w:p>
                            <w:p w14:paraId="02AEA723" w14:textId="77777777" w:rsidR="00221715" w:rsidRPr="001D54C1" w:rsidRDefault="00221715" w:rsidP="001D54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A711C" id="グループ化 26" o:spid="_x0000_s1047" style="position:absolute;left:0;text-align:left;margin-left:340.3pt;margin-top:-.25pt;width:138.45pt;height:39.35pt;z-index:251636736" coordsize="1758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">
                <v:rect id="正方形/長方形 24" o:spid="_x0000_s1048" style="position:absolute;width:1758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VC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WD2Crcv8QfI9R8AAAD//wMAUEsBAi0AFAAGAAgAAAAhANvh9svuAAAAhQEAABMAAAAAAAAA&#10;AAAAAAAAAAAAAFtDb250ZW50X1R5cGVzXS54bWxQSwECLQAUAAYACAAAACEAWvQsW78AAAAVAQAA&#10;CwAAAAAAAAAAAAAAAAAfAQAAX3JlbHMvLnJlbHNQSwECLQAUAAYACAAAACEAQ50FQsYAAADbAAAA&#10;DwAAAAAAAAAAAAAAAAAHAgAAZHJzL2Rvd25yZXYueG1sUEsFBgAAAAADAAMAtwAAAPoCAAAAAA==&#10;" fillcolor="white [3212]" strokecolor="black [3213]">
                  <v:textbox>
                    <w:txbxContent>
                      <w:p w14:paraId="7D8217BC" w14:textId="77777777" w:rsidR="00221715" w:rsidRPr="001D54C1" w:rsidRDefault="00221715" w:rsidP="00A461F8">
                        <w:pPr>
                          <w:ind w:right="210"/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25" o:spid="_x0000_s1049" style="position:absolute;width:2844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>
                  <v:textbox>
                    <w:txbxContent>
                      <w:p w14:paraId="51C80D2F" w14:textId="77777777" w:rsidR="00221715" w:rsidRDefault="00221715" w:rsidP="001D54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園</w:t>
                        </w:r>
                      </w:p>
                      <w:p w14:paraId="02AEA723" w14:textId="77777777" w:rsidR="00221715" w:rsidRPr="001D54C1" w:rsidRDefault="00221715" w:rsidP="001D54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0904" w:rsidRPr="00B4329B">
        <w:rPr>
          <w:color w:val="auto"/>
        </w:rPr>
        <w:t>様式２</w:t>
      </w:r>
      <w:r w:rsidR="00290E27" w:rsidRPr="00B4329B">
        <w:rPr>
          <w:color w:val="auto"/>
        </w:rPr>
        <w:t>【課題研究計画書】</w:t>
      </w:r>
    </w:p>
    <w:p w14:paraId="2F700D50" w14:textId="3B633C7D" w:rsidR="00912852" w:rsidRDefault="00912852" w:rsidP="00912852">
      <w:pPr>
        <w:pStyle w:val="Word"/>
        <w:ind w:left="840" w:hanging="840"/>
        <w:jc w:val="center"/>
        <w:rPr>
          <w:rFonts w:hint="default"/>
          <w:color w:val="auto"/>
        </w:rPr>
      </w:pPr>
    </w:p>
    <w:p w14:paraId="399FF867" w14:textId="49095604" w:rsidR="003A250B" w:rsidRDefault="003A250B" w:rsidP="00912852">
      <w:pPr>
        <w:pStyle w:val="Word"/>
        <w:ind w:left="840" w:hanging="840"/>
        <w:jc w:val="center"/>
        <w:rPr>
          <w:rFonts w:hint="default"/>
          <w:color w:val="auto"/>
        </w:rPr>
      </w:pPr>
    </w:p>
    <w:p w14:paraId="0635C60D" w14:textId="77777777" w:rsidR="003A250B" w:rsidRPr="00B4329B" w:rsidRDefault="003A250B" w:rsidP="00912852">
      <w:pPr>
        <w:pStyle w:val="Word"/>
        <w:ind w:left="840" w:hanging="840"/>
        <w:jc w:val="center"/>
        <w:rPr>
          <w:rFonts w:hint="default"/>
          <w:color w:val="auto"/>
        </w:rPr>
      </w:pPr>
    </w:p>
    <w:p w14:paraId="78BB8841" w14:textId="3523D9CB" w:rsidR="00912852" w:rsidRPr="00B4329B" w:rsidRDefault="00917C0E" w:rsidP="00923912">
      <w:pPr>
        <w:pStyle w:val="Word"/>
        <w:ind w:left="840" w:hanging="840"/>
        <w:jc w:val="center"/>
        <w:rPr>
          <w:rFonts w:hint="default"/>
          <w:color w:val="auto"/>
        </w:rPr>
      </w:pPr>
      <w:r w:rsidRPr="00B4329B">
        <w:rPr>
          <w:color w:val="auto"/>
        </w:rPr>
        <w:t>令和</w:t>
      </w:r>
      <w:r w:rsidR="005E3D8C" w:rsidRPr="00B4329B">
        <w:rPr>
          <w:color w:val="auto"/>
        </w:rPr>
        <w:t>○</w:t>
      </w:r>
      <w:r w:rsidR="00912852" w:rsidRPr="00B4329B">
        <w:rPr>
          <w:color w:val="auto"/>
        </w:rPr>
        <w:t>年度　幼稚園・認定こども園教職２年目研修（園外研修）</w:t>
      </w:r>
    </w:p>
    <w:p w14:paraId="4D672FC8" w14:textId="77777777" w:rsidR="00912852" w:rsidRPr="00B4329B" w:rsidRDefault="00912852" w:rsidP="00370088">
      <w:pPr>
        <w:pStyle w:val="Word"/>
        <w:spacing w:line="384" w:lineRule="exact"/>
        <w:ind w:left="964" w:hanging="964"/>
        <w:jc w:val="center"/>
        <w:rPr>
          <w:rFonts w:asciiTheme="minorEastAsia" w:eastAsiaTheme="minorEastAsia" w:hAnsiTheme="minorEastAsia" w:hint="default"/>
          <w:color w:val="auto"/>
          <w:sz w:val="26"/>
          <w:szCs w:val="26"/>
        </w:rPr>
      </w:pPr>
      <w:r w:rsidRPr="00B4329B">
        <w:rPr>
          <w:rFonts w:asciiTheme="minorEastAsia" w:eastAsiaTheme="minorEastAsia" w:hAnsiTheme="minorEastAsia"/>
          <w:b/>
          <w:color w:val="auto"/>
          <w:sz w:val="26"/>
          <w:szCs w:val="26"/>
        </w:rPr>
        <w:t>課 題 研 究 計 画 書</w:t>
      </w:r>
    </w:p>
    <w:p w14:paraId="0AA0E367" w14:textId="798EAEE2" w:rsidR="00912852" w:rsidRPr="00B4329B" w:rsidRDefault="00912852" w:rsidP="00912852">
      <w:pPr>
        <w:pStyle w:val="Word"/>
        <w:wordWrap w:val="0"/>
        <w:spacing w:line="384" w:lineRule="exact"/>
        <w:ind w:left="880" w:hanging="880"/>
        <w:jc w:val="right"/>
        <w:rPr>
          <w:rFonts w:hint="default"/>
          <w:color w:val="auto"/>
        </w:rPr>
      </w:pPr>
    </w:p>
    <w:p w14:paraId="1DDFC72B" w14:textId="6FC1B6FB" w:rsidR="006B4854" w:rsidRPr="00E13E9B" w:rsidRDefault="006B4854" w:rsidP="006B4854">
      <w:pPr>
        <w:pStyle w:val="Word"/>
        <w:wordWrap w:val="0"/>
        <w:spacing w:line="384" w:lineRule="exact"/>
        <w:jc w:val="right"/>
        <w:rPr>
          <w:rFonts w:hint="default"/>
          <w:color w:val="auto"/>
          <w:sz w:val="26"/>
          <w:szCs w:val="26"/>
        </w:rPr>
      </w:pPr>
      <w:r w:rsidRPr="00B4329B">
        <w:rPr>
          <w:color w:val="auto"/>
          <w:szCs w:val="21"/>
        </w:rPr>
        <w:t>○○市○○○○園</w:t>
      </w:r>
      <w:r w:rsidRPr="00B4329B">
        <w:rPr>
          <w:rFonts w:hint="default"/>
          <w:color w:val="auto"/>
          <w:sz w:val="24"/>
        </w:rPr>
        <w:t xml:space="preserve">　</w:t>
      </w:r>
      <w:r w:rsidRPr="00B4329B">
        <w:rPr>
          <w:color w:val="auto"/>
          <w:szCs w:val="21"/>
        </w:rPr>
        <w:t>教諭</w:t>
      </w:r>
      <w:r w:rsidRPr="00B4329B">
        <w:rPr>
          <w:rFonts w:hint="default"/>
          <w:color w:val="auto"/>
          <w:szCs w:val="21"/>
        </w:rPr>
        <w:t xml:space="preserve">　</w:t>
      </w:r>
      <w:r w:rsidRPr="00B4329B">
        <w:rPr>
          <w:color w:val="auto"/>
        </w:rPr>
        <w:t>○○　○○</w:t>
      </w:r>
      <w:r w:rsidRPr="00E13E9B">
        <w:rPr>
          <w:color w:val="auto"/>
        </w:rPr>
        <w:t xml:space="preserve">　　</w:t>
      </w:r>
    </w:p>
    <w:p w14:paraId="1CA4EBA7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  <w:r w:rsidRPr="00E13E9B">
        <w:rPr>
          <w:rFonts w:asciiTheme="majorEastAsia" w:eastAsiaTheme="majorEastAsia" w:hAnsiTheme="majorEastAsia"/>
          <w:color w:val="auto"/>
          <w:spacing w:val="-2"/>
        </w:rPr>
        <w:t xml:space="preserve"> </w:t>
      </w:r>
      <w:r w:rsidRPr="00E13E9B">
        <w:rPr>
          <w:rFonts w:asciiTheme="majorEastAsia" w:eastAsiaTheme="majorEastAsia" w:hAnsiTheme="majorEastAsia"/>
          <w:color w:val="auto"/>
          <w:sz w:val="24"/>
        </w:rPr>
        <w:t>研究テーマ</w:t>
      </w:r>
    </w:p>
    <w:p w14:paraId="7DF12966" w14:textId="77777777" w:rsidR="00912852" w:rsidRPr="00E13E9B" w:rsidRDefault="00912852" w:rsidP="00912852">
      <w:pPr>
        <w:pStyle w:val="Word"/>
        <w:spacing w:line="384" w:lineRule="exact"/>
        <w:rPr>
          <w:rFonts w:asciiTheme="majorEastAsia" w:eastAsiaTheme="majorEastAsia" w:hAnsiTheme="majorEastAsia" w:hint="default"/>
          <w:color w:val="auto"/>
        </w:rPr>
      </w:pPr>
      <w:r w:rsidRPr="00E13E9B">
        <w:rPr>
          <w:rFonts w:asciiTheme="majorEastAsia" w:eastAsiaTheme="majorEastAsia" w:hAnsiTheme="majorEastAsia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69F213" wp14:editId="4378A3C9">
                <wp:simplePos x="0" y="0"/>
                <wp:positionH relativeFrom="column">
                  <wp:posOffset>70485</wp:posOffset>
                </wp:positionH>
                <wp:positionV relativeFrom="paragraph">
                  <wp:posOffset>47625</wp:posOffset>
                </wp:positionV>
                <wp:extent cx="6089015" cy="628650"/>
                <wp:effectExtent l="0" t="0" r="26035" b="1905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0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A474" w14:textId="77777777" w:rsidR="00221715" w:rsidRPr="00A227FD" w:rsidRDefault="00221715" w:rsidP="00F526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2EEBD8B" w14:textId="77777777" w:rsidR="00221715" w:rsidRPr="00F52694" w:rsidRDefault="00221715" w:rsidP="00912852">
                            <w:pPr>
                              <w:jc w:val="center"/>
                            </w:pPr>
                          </w:p>
                          <w:p w14:paraId="5BEA4833" w14:textId="77777777" w:rsidR="00221715" w:rsidRDefault="00221715" w:rsidP="00912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F213" id="Rectangle 65" o:spid="_x0000_s1050" style="position:absolute;left:0;text-align:left;margin-left:5.55pt;margin-top:3.75pt;width:479.45pt;height:4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Q6LAIAAFAEAAAOAAAAZHJzL2Uyb0RvYy54bWysVNuO0zAQfUfiHyy/01zUlG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">
                <v:textbox>
                  <w:txbxContent>
                    <w:p w14:paraId="3E61A474" w14:textId="77777777" w:rsidR="00221715" w:rsidRPr="00A227FD" w:rsidRDefault="00221715" w:rsidP="00F526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2EEBD8B" w14:textId="77777777" w:rsidR="00221715" w:rsidRPr="00F52694" w:rsidRDefault="00221715" w:rsidP="00912852">
                      <w:pPr>
                        <w:jc w:val="center"/>
                      </w:pPr>
                    </w:p>
                    <w:p w14:paraId="5BEA4833" w14:textId="77777777" w:rsidR="00221715" w:rsidRDefault="00221715" w:rsidP="009128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3E9B">
        <w:rPr>
          <w:rFonts w:asciiTheme="majorEastAsia" w:eastAsiaTheme="majorEastAsia" w:hAnsiTheme="majorEastAsia"/>
          <w:color w:val="auto"/>
          <w:sz w:val="24"/>
        </w:rPr>
        <w:t xml:space="preserve">　　　　　　　　　　　　　　　　　　　　　　　　　　　　　　　　　　　　　　　</w:t>
      </w:r>
    </w:p>
    <w:p w14:paraId="27CE360D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CFC5E46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68B97D31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F04B1DE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Ⅰ　テーマ設定の理由</w:t>
      </w:r>
    </w:p>
    <w:p w14:paraId="62286F28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443D45BF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DA97FA8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6A9356FA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317C93E8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1342F204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A4B48EA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538FB19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605A97F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2446EE9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65FD190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44F750E3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EE6EA8E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BC13E79" w14:textId="77777777" w:rsidR="00912852" w:rsidRPr="00E13E9B" w:rsidRDefault="00912852" w:rsidP="00912852">
      <w:pPr>
        <w:pStyle w:val="Word"/>
        <w:spacing w:line="384" w:lineRule="exact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Ⅱ　研究内容</w:t>
      </w:r>
    </w:p>
    <w:p w14:paraId="1F868F96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083F28FD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A142DED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332C9E4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E782623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625C05B9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7F547188" w14:textId="77777777" w:rsidR="00D32147" w:rsidRPr="00E13E9B" w:rsidRDefault="00D32147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188EB414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359F12B2" w14:textId="77777777" w:rsidR="00370088" w:rsidRPr="00E13E9B" w:rsidRDefault="00370088" w:rsidP="00912852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329D0FAE" w14:textId="77777777" w:rsidR="00912852" w:rsidRPr="00E13E9B" w:rsidRDefault="00912852" w:rsidP="00912852">
      <w:pPr>
        <w:pStyle w:val="Word"/>
        <w:rPr>
          <w:rFonts w:asciiTheme="majorEastAsia" w:eastAsiaTheme="majorEastAsia" w:hAnsiTheme="majorEastAsia" w:hint="default"/>
          <w:color w:val="auto"/>
          <w:sz w:val="24"/>
        </w:rPr>
      </w:pPr>
      <w:r w:rsidRPr="00E13E9B">
        <w:rPr>
          <w:rFonts w:asciiTheme="majorEastAsia" w:eastAsiaTheme="majorEastAsia" w:hAnsiTheme="majorEastAsia"/>
          <w:color w:val="auto"/>
          <w:sz w:val="24"/>
        </w:rPr>
        <w:t>Ⅲ　研究計画</w:t>
      </w:r>
    </w:p>
    <w:tbl>
      <w:tblPr>
        <w:tblW w:w="9840" w:type="dxa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9122"/>
      </w:tblGrid>
      <w:tr w:rsidR="00E13E9B" w:rsidRPr="00E13E9B" w14:paraId="0A2EE3E5" w14:textId="77777777" w:rsidTr="0037008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F57F5" w14:textId="77777777" w:rsidR="00912852" w:rsidRPr="00E13E9B" w:rsidRDefault="00912852" w:rsidP="00074E3D">
            <w:pPr>
              <w:spacing w:line="365" w:lineRule="exact"/>
              <w:jc w:val="center"/>
              <w:rPr>
                <w:rFonts w:asciiTheme="majorEastAsia" w:eastAsiaTheme="majorEastAsia" w:hAnsiTheme="majorEastAsia"/>
              </w:rPr>
            </w:pPr>
            <w:r w:rsidRPr="00E13E9B">
              <w:rPr>
                <w:rFonts w:asciiTheme="majorEastAsia" w:eastAsiaTheme="majorEastAsia" w:hAnsiTheme="majorEastAsia"/>
                <w:sz w:val="22"/>
              </w:rPr>
              <w:t>月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E325D" w14:textId="77777777" w:rsidR="00912852" w:rsidRPr="00E13E9B" w:rsidRDefault="00912852" w:rsidP="00074E3D">
            <w:pPr>
              <w:spacing w:line="365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E9B">
              <w:rPr>
                <w:rFonts w:asciiTheme="majorEastAsia" w:eastAsiaTheme="majorEastAsia" w:hAnsiTheme="majorEastAsia"/>
                <w:szCs w:val="21"/>
              </w:rPr>
              <w:t>研　究　計　画</w:t>
            </w:r>
          </w:p>
        </w:tc>
      </w:tr>
      <w:tr w:rsidR="00E13E9B" w:rsidRPr="00E13E9B" w14:paraId="12BD0EC6" w14:textId="77777777" w:rsidTr="0037008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96DF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D2C187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B3332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8BDE8FC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89FDD85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20637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55016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6CE293F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E1113C6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030947A" w14:textId="77777777" w:rsidR="00912852" w:rsidRPr="00E13E9B" w:rsidRDefault="00912852" w:rsidP="00074E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CD50163" w14:textId="77777777" w:rsidR="008B0904" w:rsidRDefault="008B0904" w:rsidP="00EB1005">
      <w:pPr>
        <w:pStyle w:val="Word"/>
        <w:ind w:left="840" w:hanging="840"/>
        <w:rPr>
          <w:rFonts w:hint="default"/>
          <w:color w:val="auto"/>
          <w:highlight w:val="yellow"/>
        </w:rPr>
      </w:pPr>
      <w:bookmarkStart w:id="1" w:name="_Hlk63970534"/>
      <w:bookmarkEnd w:id="1"/>
    </w:p>
    <w:sectPr w:rsidR="008B0904" w:rsidSect="00744CA9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4BA0" w14:textId="77777777" w:rsidR="001B036E" w:rsidRDefault="001B036E" w:rsidP="000E579E">
      <w:r>
        <w:separator/>
      </w:r>
    </w:p>
  </w:endnote>
  <w:endnote w:type="continuationSeparator" w:id="0">
    <w:p w14:paraId="7FD48F29" w14:textId="77777777" w:rsidR="001B036E" w:rsidRDefault="001B036E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03D9" w14:textId="77777777" w:rsidR="001B036E" w:rsidRDefault="001B036E" w:rsidP="000E579E">
      <w:r>
        <w:separator/>
      </w:r>
    </w:p>
  </w:footnote>
  <w:footnote w:type="continuationSeparator" w:id="0">
    <w:p w14:paraId="1C9FEC9D" w14:textId="77777777" w:rsidR="001B036E" w:rsidRDefault="001B036E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036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5229"/>
    <w:rsid w:val="0021539D"/>
    <w:rsid w:val="002201DD"/>
    <w:rsid w:val="00221715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2530"/>
    <w:rsid w:val="00604CA7"/>
    <w:rsid w:val="0060773E"/>
    <w:rsid w:val="00614A22"/>
    <w:rsid w:val="006160F7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5116"/>
    <w:rsid w:val="00735D66"/>
    <w:rsid w:val="0074059B"/>
    <w:rsid w:val="007412BB"/>
    <w:rsid w:val="00744CA9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6A03"/>
    <w:rsid w:val="007F03A8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807CF"/>
    <w:rsid w:val="00880D7B"/>
    <w:rsid w:val="008824E4"/>
    <w:rsid w:val="008934A2"/>
    <w:rsid w:val="00897735"/>
    <w:rsid w:val="008A69C0"/>
    <w:rsid w:val="008B0904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A0E7D"/>
    <w:rsid w:val="009A1E91"/>
    <w:rsid w:val="009A6215"/>
    <w:rsid w:val="009B136E"/>
    <w:rsid w:val="009B621A"/>
    <w:rsid w:val="009B7177"/>
    <w:rsid w:val="009C0F99"/>
    <w:rsid w:val="009C286D"/>
    <w:rsid w:val="009C6EE0"/>
    <w:rsid w:val="009D6CEF"/>
    <w:rsid w:val="009E169D"/>
    <w:rsid w:val="009E48FB"/>
    <w:rsid w:val="009E603E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6528"/>
    <w:rsid w:val="00A227FD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10F0F"/>
    <w:rsid w:val="00B16260"/>
    <w:rsid w:val="00B226CC"/>
    <w:rsid w:val="00B315BD"/>
    <w:rsid w:val="00B33B94"/>
    <w:rsid w:val="00B3470A"/>
    <w:rsid w:val="00B3509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F0A8A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5A97"/>
    <w:rsid w:val="00D70898"/>
    <w:rsid w:val="00D71158"/>
    <w:rsid w:val="00D771AF"/>
    <w:rsid w:val="00D826FB"/>
    <w:rsid w:val="00D95201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D6FA-108D-4330-913B-760B0A06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2-01-05T07:30:00Z</cp:lastPrinted>
  <dcterms:created xsi:type="dcterms:W3CDTF">2022-04-06T01:17:00Z</dcterms:created>
  <dcterms:modified xsi:type="dcterms:W3CDTF">2022-04-06T01:17:00Z</dcterms:modified>
</cp:coreProperties>
</file>